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77E9596C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3</w:t>
      </w:r>
      <w:r w:rsidR="00581911"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00CF06E1" w14:textId="77777777" w:rsidR="00581911" w:rsidRDefault="00581911" w:rsidP="00EF4E8D"/>
    <w:p w14:paraId="3EEEE332" w14:textId="1B3C29DB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4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1D2F6DB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1412BF45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4</w:t>
      </w:r>
      <w:r w:rsidR="00DC28F4"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8FF1BEE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5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3308CC8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6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104CB3CE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685217F3" w14:textId="2D79AF0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DC28F4">
        <w:rPr>
          <w:u w:val="single"/>
        </w:rPr>
        <w:t>2</w:t>
      </w:r>
      <w:r w:rsidR="009E3F34">
        <w:rPr>
          <w:u w:val="single"/>
        </w:rPr>
        <w:t>7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74A2B09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8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1A76B521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9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0938E299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0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1C9212CE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1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77777777" w:rsidR="00916915" w:rsidRDefault="00916915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18241142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2F86173A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 w:rsidRPr="007B4490">
        <w:t>eb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0A4C044B" w14:textId="77777777" w:rsidR="007B4490" w:rsidRDefault="007B4490" w:rsidP="00C250A0"/>
    <w:p w14:paraId="30B66389" w14:textId="11D4B9B8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C250A0">
        <w:rPr>
          <w:u w:val="single"/>
        </w:rPr>
        <w:t>3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916135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6D88" w14:textId="77777777" w:rsidR="00DB6BE5" w:rsidRDefault="00DB6BE5" w:rsidP="00F13BDA">
      <w:pPr>
        <w:spacing w:after="0" w:line="240" w:lineRule="auto"/>
      </w:pPr>
      <w:r>
        <w:separator/>
      </w:r>
    </w:p>
  </w:endnote>
  <w:endnote w:type="continuationSeparator" w:id="0">
    <w:p w14:paraId="3A3D34F9" w14:textId="77777777" w:rsidR="00DB6BE5" w:rsidRDefault="00DB6BE5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E02D" w14:textId="77777777" w:rsidR="00DB6BE5" w:rsidRDefault="00DB6BE5" w:rsidP="00F13BDA">
      <w:pPr>
        <w:spacing w:after="0" w:line="240" w:lineRule="auto"/>
      </w:pPr>
      <w:r>
        <w:separator/>
      </w:r>
    </w:p>
  </w:footnote>
  <w:footnote w:type="continuationSeparator" w:id="0">
    <w:p w14:paraId="407EDCCF" w14:textId="77777777" w:rsidR="00DB6BE5" w:rsidRDefault="00DB6BE5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35733"/>
    <w:rsid w:val="00150536"/>
    <w:rsid w:val="00151EC9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98</cp:revision>
  <dcterms:created xsi:type="dcterms:W3CDTF">2023-03-09T15:51:00Z</dcterms:created>
  <dcterms:modified xsi:type="dcterms:W3CDTF">2023-03-28T22:22:00Z</dcterms:modified>
</cp:coreProperties>
</file>